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6DAE9E" w14:textId="77777777" w:rsidR="00C24B07" w:rsidRDefault="00C24B07"/>
    <w:p w14:paraId="254BBA49" w14:textId="77777777" w:rsidR="00E71454" w:rsidRDefault="00E71454"/>
    <w:p w14:paraId="42C6960B" w14:textId="6569A188" w:rsidR="00E71454" w:rsidRPr="00C3674A" w:rsidRDefault="00E71454">
      <w:r w:rsidRPr="00E71454">
        <w:rPr>
          <w:rFonts w:hint="eastAsia"/>
        </w:rPr>
        <w:t>ある生物を中心としたとき，その生物をとり巻いているものを</w:t>
      </w:r>
      <w:r w:rsidRPr="00E71454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71454" w:rsidRPr="00E71454">
              <w:rPr>
                <w:rFonts w:ascii="ＭＳ ゴシック" w:eastAsia="ＭＳ ゴシック" w:hAnsi="ＭＳ ゴシック"/>
                <w:sz w:val="16"/>
                <w:szCs w:val="32"/>
              </w:rPr>
              <w:t>かん</w:t>
            </w:r>
          </w:rt>
          <w:rubyBase>
            <w:r w:rsidR="00E71454" w:rsidRPr="00E71454">
              <w:rPr>
                <w:rFonts w:ascii="ＭＳ ゴシック" w:eastAsia="ＭＳ ゴシック" w:hAnsi="ＭＳ ゴシック"/>
                <w:sz w:val="32"/>
                <w:szCs w:val="32"/>
              </w:rPr>
              <w:t>環</w:t>
            </w:r>
          </w:rubyBase>
        </w:ruby>
      </w:r>
      <w:r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71454" w:rsidRPr="00E71454">
              <w:rPr>
                <w:rFonts w:ascii="ＭＳ ゴシック" w:eastAsia="ＭＳ ゴシック" w:hAnsi="ＭＳ ゴシック"/>
                <w:sz w:val="16"/>
                <w:szCs w:val="32"/>
              </w:rPr>
              <w:t>きょう</w:t>
            </w:r>
          </w:rt>
          <w:rubyBase>
            <w:r w:rsidR="00E71454">
              <w:rPr>
                <w:rFonts w:ascii="ＭＳ ゴシック" w:eastAsia="ＭＳ ゴシック" w:hAnsi="ＭＳ ゴシック"/>
                <w:sz w:val="32"/>
                <w:szCs w:val="32"/>
              </w:rPr>
              <w:t>境</w:t>
            </w:r>
          </w:rubyBase>
        </w:ruby>
      </w:r>
      <w:r w:rsidRPr="00E71454">
        <w:t>といいます。</w:t>
      </w:r>
    </w:p>
    <w:p w14:paraId="1BB23EC1" w14:textId="15164ECC" w:rsidR="00F25FAA" w:rsidRDefault="00BA7306" w:rsidP="00BA7306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7C1E69F1" wp14:editId="46E042AC">
                <wp:extent cx="6449483" cy="484505"/>
                <wp:effectExtent l="19050" t="19050" r="27940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483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D8A7C42" w14:textId="77777777" w:rsidR="00E71454" w:rsidRDefault="00E71454" w:rsidP="00E7145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教科書6-7ページの写真についている数は何を表しているか，予想してみよう。</w:t>
                            </w:r>
                          </w:p>
                          <w:p w14:paraId="08DDD0FA" w14:textId="55259323" w:rsidR="00BA7306" w:rsidRPr="00E71454" w:rsidRDefault="00E71454" w:rsidP="00BA7306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7145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予想したら，9ページで確認しよう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507.8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" filled="f" strokecolor="black [3213]" strokeweight="2.25pt">
                <v:textbox inset="5.85pt,0,5.85pt,0">
                  <w:txbxContent>
                    <w:p w14:paraId="1D8A7C42" w14:textId="77777777" w:rsidR="00E71454" w:rsidRDefault="00E71454" w:rsidP="00E7145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教科書6-7ページの写真についている数は何を表しているか，予想してみよう。</w:t>
                      </w:r>
                    </w:p>
                    <w:p w14:paraId="08DDD0FA" w14:textId="55259323" w:rsidR="00BA7306" w:rsidRPr="00E71454" w:rsidRDefault="00E71454" w:rsidP="00BA7306">
                      <w:p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71454">
                        <w:rPr>
                          <w:rFonts w:hint="eastAsia"/>
                          <w:sz w:val="21"/>
                          <w:szCs w:val="21"/>
                        </w:rPr>
                        <w:t>（予想したら，9ページで確認しよ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C70D0F" w14:textId="77777777" w:rsidR="002705B1" w:rsidRPr="00C3674A" w:rsidRDefault="002705B1" w:rsidP="002705B1">
      <w:pPr>
        <w:spacing w:line="240" w:lineRule="exact"/>
        <w:textAlignment w:val="top"/>
        <w:rPr>
          <w:rFonts w:hint="eastAsia"/>
        </w:rPr>
      </w:pPr>
    </w:p>
    <w:tbl>
      <w:tblPr>
        <w:tblStyle w:val="af1"/>
        <w:tblW w:w="10201" w:type="dxa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1"/>
        <w:gridCol w:w="1559"/>
        <w:gridCol w:w="5941"/>
      </w:tblGrid>
      <w:tr w:rsidR="007867E6" w14:paraId="19139E6D" w14:textId="77777777" w:rsidTr="007867E6">
        <w:trPr>
          <w:trHeight w:val="397"/>
        </w:trPr>
        <w:tc>
          <w:tcPr>
            <w:tcW w:w="2701" w:type="dxa"/>
            <w:vAlign w:val="center"/>
          </w:tcPr>
          <w:p w14:paraId="00B335D3" w14:textId="2AD0F9FC" w:rsidR="00E71454" w:rsidRPr="00E71454" w:rsidRDefault="00E71454" w:rsidP="00E71454">
            <w:pPr>
              <w:jc w:val="center"/>
              <w:rPr>
                <w:rStyle w:val="af2"/>
                <w:sz w:val="24"/>
                <w:szCs w:val="24"/>
              </w:rPr>
            </w:pPr>
            <w:r w:rsidRPr="00E71454">
              <w:rPr>
                <w:rStyle w:val="af2"/>
                <w:rFonts w:hint="eastAsia"/>
                <w:sz w:val="24"/>
                <w:szCs w:val="24"/>
              </w:rPr>
              <w:t>写真</w:t>
            </w:r>
          </w:p>
        </w:tc>
        <w:tc>
          <w:tcPr>
            <w:tcW w:w="1559" w:type="dxa"/>
            <w:vAlign w:val="center"/>
          </w:tcPr>
          <w:p w14:paraId="7624A230" w14:textId="793C5308" w:rsidR="00E71454" w:rsidRPr="00E71454" w:rsidRDefault="00E71454" w:rsidP="00E71454">
            <w:pPr>
              <w:jc w:val="center"/>
              <w:rPr>
                <w:rStyle w:val="af2"/>
                <w:sz w:val="24"/>
                <w:szCs w:val="24"/>
              </w:rPr>
            </w:pPr>
            <w:r w:rsidRPr="00E71454">
              <w:rPr>
                <w:rStyle w:val="af2"/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5941" w:type="dxa"/>
            <w:vAlign w:val="center"/>
          </w:tcPr>
          <w:p w14:paraId="766EF0AA" w14:textId="492CDF69" w:rsidR="00E71454" w:rsidRPr="00E71454" w:rsidRDefault="00E71454" w:rsidP="00E71454">
            <w:pPr>
              <w:jc w:val="center"/>
              <w:rPr>
                <w:rStyle w:val="af2"/>
                <w:sz w:val="24"/>
                <w:szCs w:val="24"/>
              </w:rPr>
            </w:pPr>
            <w:r w:rsidRPr="00E71454">
              <w:rPr>
                <w:rStyle w:val="af2"/>
                <w:rFonts w:hint="eastAsia"/>
                <w:sz w:val="24"/>
                <w:szCs w:val="24"/>
              </w:rPr>
              <w:t>何を表しているか（予想）</w:t>
            </w:r>
          </w:p>
        </w:tc>
      </w:tr>
      <w:tr w:rsidR="007867E6" w14:paraId="530ECBE9" w14:textId="77777777" w:rsidTr="007867E6">
        <w:trPr>
          <w:trHeight w:val="1531"/>
        </w:trPr>
        <w:tc>
          <w:tcPr>
            <w:tcW w:w="2701" w:type="dxa"/>
          </w:tcPr>
          <w:p w14:paraId="20B16808" w14:textId="69B60F9B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456DD69D" wp14:editId="3DBE8C60">
                  <wp:extent cx="1627253" cy="972000"/>
                  <wp:effectExtent l="0" t="0" r="0" b="0"/>
                  <wp:docPr id="24646149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5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0F0C9BB" w14:textId="6CC7A09B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286 L</w:t>
            </w:r>
          </w:p>
        </w:tc>
        <w:tc>
          <w:tcPr>
            <w:tcW w:w="5941" w:type="dxa"/>
          </w:tcPr>
          <w:p w14:paraId="4077E812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4E83A831" w14:textId="77777777" w:rsidTr="007867E6">
        <w:trPr>
          <w:trHeight w:val="1531"/>
        </w:trPr>
        <w:tc>
          <w:tcPr>
            <w:tcW w:w="2701" w:type="dxa"/>
          </w:tcPr>
          <w:p w14:paraId="79B18D85" w14:textId="096EE5F2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66BB0847" wp14:editId="62952D8B">
                  <wp:extent cx="1624602" cy="972000"/>
                  <wp:effectExtent l="0" t="0" r="0" b="0"/>
                  <wp:docPr id="136550635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B8F2C64" w14:textId="52D6072E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3716 種</w:t>
            </w:r>
          </w:p>
        </w:tc>
        <w:tc>
          <w:tcPr>
            <w:tcW w:w="5941" w:type="dxa"/>
          </w:tcPr>
          <w:p w14:paraId="2EA6C295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0147BE47" w14:textId="77777777" w:rsidTr="007867E6">
        <w:trPr>
          <w:trHeight w:val="1531"/>
        </w:trPr>
        <w:tc>
          <w:tcPr>
            <w:tcW w:w="2701" w:type="dxa"/>
          </w:tcPr>
          <w:p w14:paraId="2BD84661" w14:textId="39DEC34B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40CAE237" wp14:editId="2675D4F8">
                  <wp:extent cx="1643702" cy="972000"/>
                  <wp:effectExtent l="0" t="0" r="0" b="0"/>
                  <wp:docPr id="2746445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310C444" w14:textId="560711EE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435 万</w:t>
            </w:r>
            <w:proofErr w:type="gramStart"/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t</w:t>
            </w:r>
            <w:proofErr w:type="gramEnd"/>
          </w:p>
        </w:tc>
        <w:tc>
          <w:tcPr>
            <w:tcW w:w="5941" w:type="dxa"/>
          </w:tcPr>
          <w:p w14:paraId="5546340D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1C972501" w14:textId="77777777" w:rsidTr="007867E6">
        <w:trPr>
          <w:trHeight w:val="1531"/>
        </w:trPr>
        <w:tc>
          <w:tcPr>
            <w:tcW w:w="2701" w:type="dxa"/>
          </w:tcPr>
          <w:p w14:paraId="385B5E52" w14:textId="3992A5EB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4469C555" wp14:editId="235255E3">
                  <wp:extent cx="1643702" cy="972000"/>
                  <wp:effectExtent l="0" t="0" r="0" b="0"/>
                  <wp:docPr id="111360159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3E2FEE" w14:textId="15B173F1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98 ％</w:t>
            </w:r>
          </w:p>
        </w:tc>
        <w:tc>
          <w:tcPr>
            <w:tcW w:w="5941" w:type="dxa"/>
          </w:tcPr>
          <w:p w14:paraId="00C18EFD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59ED5EC5" w14:textId="77777777" w:rsidTr="007867E6">
        <w:trPr>
          <w:trHeight w:val="1531"/>
        </w:trPr>
        <w:tc>
          <w:tcPr>
            <w:tcW w:w="2701" w:type="dxa"/>
          </w:tcPr>
          <w:p w14:paraId="6D734777" w14:textId="3C89B483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35CEF446" wp14:editId="334F2F20">
                  <wp:extent cx="1632116" cy="972000"/>
                  <wp:effectExtent l="0" t="0" r="6350" b="0"/>
                  <wp:docPr id="19331534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16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A899D18" w14:textId="4BF172EB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77機</w:t>
            </w:r>
          </w:p>
        </w:tc>
        <w:tc>
          <w:tcPr>
            <w:tcW w:w="5941" w:type="dxa"/>
          </w:tcPr>
          <w:p w14:paraId="0C5CA9DE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5F885A9B" w14:textId="77777777" w:rsidTr="007867E6">
        <w:trPr>
          <w:trHeight w:val="1531"/>
        </w:trPr>
        <w:tc>
          <w:tcPr>
            <w:tcW w:w="2701" w:type="dxa"/>
          </w:tcPr>
          <w:p w14:paraId="58A10100" w14:textId="39D75C02" w:rsidR="00E71454" w:rsidRPr="00E71454" w:rsidRDefault="006F2E9F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6F2E9F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1FCADC7D" wp14:editId="3CD44E5E">
                  <wp:extent cx="1624602" cy="972000"/>
                  <wp:effectExtent l="0" t="0" r="0" b="0"/>
                  <wp:docPr id="165559483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0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3B039D7" w14:textId="54B07BEB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1824機</w:t>
            </w:r>
          </w:p>
        </w:tc>
        <w:tc>
          <w:tcPr>
            <w:tcW w:w="5941" w:type="dxa"/>
          </w:tcPr>
          <w:p w14:paraId="0AA7B99C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  <w:tr w:rsidR="007867E6" w14:paraId="38F54A9B" w14:textId="77777777" w:rsidTr="007867E6">
        <w:trPr>
          <w:trHeight w:val="1531"/>
        </w:trPr>
        <w:tc>
          <w:tcPr>
            <w:tcW w:w="2701" w:type="dxa"/>
          </w:tcPr>
          <w:p w14:paraId="442A55B3" w14:textId="081FB4B4" w:rsidR="00E71454" w:rsidRPr="00E71454" w:rsidRDefault="007867E6" w:rsidP="00C24B07">
            <w:pPr>
              <w:jc w:val="left"/>
              <w:rPr>
                <w:rStyle w:val="af2"/>
                <w:sz w:val="24"/>
                <w:szCs w:val="24"/>
              </w:rPr>
            </w:pPr>
            <w:r w:rsidRPr="007867E6">
              <w:rPr>
                <w:rStyle w:val="af2"/>
                <w:noProof/>
                <w:sz w:val="24"/>
                <w:szCs w:val="24"/>
              </w:rPr>
              <w:drawing>
                <wp:inline distT="0" distB="0" distL="0" distR="0" wp14:anchorId="2CF280AF" wp14:editId="6C14874D">
                  <wp:extent cx="1548374" cy="972000"/>
                  <wp:effectExtent l="0" t="0" r="0" b="0"/>
                  <wp:docPr id="71574230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74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7267A63" w14:textId="01DB49F7" w:rsidR="00E71454" w:rsidRPr="00E71454" w:rsidRDefault="00E71454" w:rsidP="002705B1">
            <w:pPr>
              <w:rPr>
                <w:rStyle w:val="af2"/>
                <w:rFonts w:ascii="ＭＳ ゴシック" w:eastAsia="ＭＳ ゴシック" w:hAnsi="ＭＳ ゴシック"/>
                <w:sz w:val="32"/>
                <w:szCs w:val="32"/>
              </w:rPr>
            </w:pPr>
            <w:r w:rsidRPr="00E71454">
              <w:rPr>
                <w:rStyle w:val="af2"/>
                <w:rFonts w:ascii="ＭＳ ゴシック" w:eastAsia="ＭＳ ゴシック" w:hAnsi="ＭＳ ゴシック" w:hint="eastAsia"/>
                <w:sz w:val="32"/>
                <w:szCs w:val="32"/>
              </w:rPr>
              <w:t>2012年</w:t>
            </w:r>
          </w:p>
        </w:tc>
        <w:tc>
          <w:tcPr>
            <w:tcW w:w="5941" w:type="dxa"/>
          </w:tcPr>
          <w:p w14:paraId="0A31F0F3" w14:textId="77777777" w:rsidR="00E71454" w:rsidRPr="00E71454" w:rsidRDefault="00E71454" w:rsidP="00C24B07">
            <w:pPr>
              <w:jc w:val="left"/>
              <w:rPr>
                <w:rStyle w:val="af2"/>
                <w:sz w:val="24"/>
                <w:szCs w:val="24"/>
              </w:rPr>
            </w:pPr>
          </w:p>
        </w:tc>
      </w:tr>
    </w:tbl>
    <w:p w14:paraId="52B31708" w14:textId="13D99B97" w:rsidR="00C24B07" w:rsidRDefault="00C24B07" w:rsidP="00C24B07">
      <w:pPr>
        <w:jc w:val="left"/>
        <w:rPr>
          <w:rStyle w:val="af2"/>
        </w:rPr>
      </w:pPr>
    </w:p>
    <w:sectPr w:rsidR="00C24B07" w:rsidSect="00850F3E">
      <w:headerReference w:type="default" r:id="rId14"/>
      <w:footerReference w:type="default" r:id="rId15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97BA" w14:textId="77777777" w:rsidR="000B0DA2" w:rsidRDefault="000B0DA2" w:rsidP="009C411C">
      <w:r>
        <w:separator/>
      </w:r>
    </w:p>
  </w:endnote>
  <w:endnote w:type="continuationSeparator" w:id="0">
    <w:p w14:paraId="03FD8AD6" w14:textId="77777777" w:rsidR="000B0DA2" w:rsidRDefault="000B0DA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E383012" w:rsidR="00FC107E" w:rsidRPr="00FC107E" w:rsidRDefault="00E71454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◎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環境と私たちのくら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3DBD" w14:textId="77777777" w:rsidR="000B0DA2" w:rsidRDefault="000B0DA2" w:rsidP="009C411C">
      <w:r>
        <w:separator/>
      </w:r>
    </w:p>
  </w:footnote>
  <w:footnote w:type="continuationSeparator" w:id="0">
    <w:p w14:paraId="0EDF9692" w14:textId="77777777" w:rsidR="000B0DA2" w:rsidRDefault="000B0DA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A586372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2152E4">
      <w:rPr>
        <w:rFonts w:asciiTheme="minorHAnsi" w:eastAsiaTheme="minorHAnsi" w:hAnsiTheme="minorHAnsi" w:hint="eastAsia"/>
        <w:sz w:val="18"/>
        <w:szCs w:val="18"/>
      </w:rPr>
      <w:t xml:space="preserve"> </w:t>
    </w:r>
    <w:r w:rsidR="00E71454">
      <w:rPr>
        <w:rFonts w:asciiTheme="minorHAnsi" w:eastAsiaTheme="minorHAnsi" w:hAnsiTheme="minorHAnsi" w:hint="eastAsia"/>
        <w:sz w:val="18"/>
        <w:szCs w:val="18"/>
      </w:rPr>
      <w:t>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E71454">
      <w:rPr>
        <w:rFonts w:asciiTheme="minorHAnsi" w:eastAsiaTheme="minorHAnsi" w:hAnsiTheme="minorHAnsi" w:hint="eastAsia"/>
        <w:sz w:val="18"/>
        <w:szCs w:val="18"/>
      </w:rPr>
      <w:t>7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B0DA2"/>
    <w:rsid w:val="000F266B"/>
    <w:rsid w:val="001007A3"/>
    <w:rsid w:val="001026C0"/>
    <w:rsid w:val="001C2A72"/>
    <w:rsid w:val="0020552F"/>
    <w:rsid w:val="002152E4"/>
    <w:rsid w:val="00221374"/>
    <w:rsid w:val="00225E29"/>
    <w:rsid w:val="00243DDA"/>
    <w:rsid w:val="002705B1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6F2E9F"/>
    <w:rsid w:val="007601AD"/>
    <w:rsid w:val="0076147C"/>
    <w:rsid w:val="007867E6"/>
    <w:rsid w:val="007E4209"/>
    <w:rsid w:val="007F1909"/>
    <w:rsid w:val="00843967"/>
    <w:rsid w:val="00850F3E"/>
    <w:rsid w:val="008B3CD7"/>
    <w:rsid w:val="0096379A"/>
    <w:rsid w:val="00975B82"/>
    <w:rsid w:val="00990280"/>
    <w:rsid w:val="009C411C"/>
    <w:rsid w:val="00A27D14"/>
    <w:rsid w:val="00A77832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7145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20</cp:revision>
  <cp:lastPrinted>2025-09-18T00:38:00Z</cp:lastPrinted>
  <dcterms:created xsi:type="dcterms:W3CDTF">2025-09-11T00:11:00Z</dcterms:created>
  <dcterms:modified xsi:type="dcterms:W3CDTF">2025-10-07T01:08:00Z</dcterms:modified>
</cp:coreProperties>
</file>